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E6" w:rsidRDefault="00EA17E6" w:rsidP="00B9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7E6" w:rsidRDefault="00EA17E6" w:rsidP="002A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6" w:rsidRDefault="00EA17E6" w:rsidP="002A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6" w:rsidRDefault="00EA17E6" w:rsidP="002A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6" w:rsidRDefault="00EA17E6" w:rsidP="002A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6" w:rsidRDefault="00EA17E6" w:rsidP="002A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E6" w:rsidRDefault="00EA17E6" w:rsidP="002A3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1F" w:rsidRDefault="006A5FBE" w:rsidP="006A5FBE">
      <w:pPr>
        <w:spacing w:after="0" w:line="240" w:lineRule="auto"/>
        <w:ind w:right="14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EA17E6" w:rsidRDefault="00B31016" w:rsidP="00B31016">
      <w:pPr>
        <w:spacing w:after="0" w:line="240" w:lineRule="auto"/>
        <w:ind w:right="141" w:hanging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F24CC">
        <w:rPr>
          <w:rFonts w:ascii="Times New Roman" w:hAnsi="Times New Roman" w:cs="Times New Roman"/>
          <w:b/>
          <w:sz w:val="28"/>
          <w:szCs w:val="28"/>
        </w:rPr>
        <w:t>О</w:t>
      </w:r>
      <w:r w:rsidR="00EA17E6">
        <w:rPr>
          <w:rFonts w:ascii="Times New Roman" w:hAnsi="Times New Roman" w:cs="Times New Roman"/>
          <w:b/>
          <w:sz w:val="28"/>
          <w:szCs w:val="28"/>
        </w:rPr>
        <w:t>б</w:t>
      </w:r>
      <w:r w:rsidR="006A5FBE">
        <w:rPr>
          <w:rFonts w:ascii="Times New Roman" w:hAnsi="Times New Roman" w:cs="Times New Roman"/>
          <w:b/>
          <w:sz w:val="28"/>
          <w:szCs w:val="28"/>
        </w:rPr>
        <w:t xml:space="preserve"> утрате силы </w:t>
      </w:r>
      <w:r w:rsidR="000F24C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EA17E6" w:rsidRPr="00EA17E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  <w:r w:rsidR="006A5FBE"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</w:t>
      </w:r>
      <w:r w:rsidR="000F24CC">
        <w:rPr>
          <w:rFonts w:ascii="Times New Roman" w:hAnsi="Times New Roman" w:cs="Times New Roman"/>
          <w:b/>
          <w:sz w:val="28"/>
          <w:szCs w:val="28"/>
        </w:rPr>
        <w:t>от 30 декабря 2022 года № 7801 «О внесении изменений в постанов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администрации муниципального </w:t>
      </w:r>
      <w:r w:rsidR="000F24CC">
        <w:rPr>
          <w:rFonts w:ascii="Times New Roman" w:hAnsi="Times New Roman" w:cs="Times New Roman"/>
          <w:b/>
          <w:sz w:val="28"/>
          <w:szCs w:val="28"/>
        </w:rPr>
        <w:t>образования город Новороссийск</w:t>
      </w:r>
      <w:r w:rsidR="000F24CC" w:rsidRPr="000F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от 17 марта 2022 года</w:t>
      </w:r>
      <w:r w:rsidR="00A51ABA">
        <w:rPr>
          <w:rFonts w:ascii="Times New Roman" w:hAnsi="Times New Roman" w:cs="Times New Roman"/>
          <w:b/>
          <w:sz w:val="28"/>
          <w:szCs w:val="28"/>
        </w:rPr>
        <w:t xml:space="preserve"> № 1376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оложения и состава комиссии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FBE">
        <w:rPr>
          <w:rFonts w:ascii="Times New Roman" w:hAnsi="Times New Roman" w:cs="Times New Roman"/>
          <w:b/>
          <w:sz w:val="28"/>
          <w:szCs w:val="28"/>
        </w:rPr>
        <w:t>по соблюдению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A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служебному поведению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муниципальных служащих и урегулированию конфликта интересов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 город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овороссийск, ее отраслевых (функциональных)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4CC" w:rsidRPr="00EA17E6">
        <w:rPr>
          <w:rFonts w:ascii="Times New Roman" w:hAnsi="Times New Roman" w:cs="Times New Roman"/>
          <w:b/>
          <w:sz w:val="28"/>
          <w:szCs w:val="28"/>
        </w:rPr>
        <w:t>и территориальных органах</w:t>
      </w:r>
      <w:r w:rsidR="000F24CC">
        <w:rPr>
          <w:rFonts w:ascii="Times New Roman" w:hAnsi="Times New Roman" w:cs="Times New Roman"/>
          <w:b/>
          <w:sz w:val="28"/>
          <w:szCs w:val="28"/>
        </w:rPr>
        <w:t xml:space="preserve"> и об утрате силы некоторых постановлений администрации муниципального образования город Новороссийск»</w:t>
      </w:r>
    </w:p>
    <w:p w:rsidR="00EA17E6" w:rsidRDefault="00EA17E6" w:rsidP="00B31016">
      <w:pPr>
        <w:spacing w:after="0" w:line="240" w:lineRule="auto"/>
        <w:ind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EB6D3B" w:rsidRDefault="00EB6D3B" w:rsidP="006A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3B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B36B1B">
        <w:rPr>
          <w:rFonts w:ascii="Times New Roman" w:hAnsi="Times New Roman" w:cs="Times New Roman"/>
          <w:sz w:val="28"/>
          <w:szCs w:val="28"/>
        </w:rPr>
        <w:t>аконом от 25 декабря 2008 года                 № 273-ФЗ «О противодействии коррупции</w:t>
      </w:r>
      <w:r w:rsidR="00764A65">
        <w:rPr>
          <w:rFonts w:ascii="Times New Roman" w:hAnsi="Times New Roman" w:cs="Times New Roman"/>
          <w:sz w:val="28"/>
          <w:szCs w:val="28"/>
        </w:rPr>
        <w:t xml:space="preserve">», </w:t>
      </w:r>
      <w:r w:rsidR="000F24CC">
        <w:rPr>
          <w:rFonts w:ascii="Times New Roman" w:hAnsi="Times New Roman" w:cs="Times New Roman"/>
          <w:sz w:val="28"/>
          <w:szCs w:val="28"/>
        </w:rPr>
        <w:t>на основании</w:t>
      </w:r>
      <w:r w:rsidRPr="00EB6D3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</w:t>
      </w:r>
      <w:r w:rsidR="00764A65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п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о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с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D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а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н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о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в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л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я</w:t>
      </w:r>
      <w:r w:rsidR="00B36B1B">
        <w:rPr>
          <w:rFonts w:ascii="Times New Roman" w:hAnsi="Times New Roman" w:cs="Times New Roman"/>
          <w:sz w:val="28"/>
          <w:szCs w:val="28"/>
        </w:rPr>
        <w:t xml:space="preserve"> </w:t>
      </w:r>
      <w:r w:rsidRPr="00EB6D3B">
        <w:rPr>
          <w:rFonts w:ascii="Times New Roman" w:hAnsi="Times New Roman" w:cs="Times New Roman"/>
          <w:sz w:val="28"/>
          <w:szCs w:val="28"/>
        </w:rPr>
        <w:t>ю:</w:t>
      </w:r>
    </w:p>
    <w:p w:rsidR="000F24CC" w:rsidRDefault="000F24CC" w:rsidP="002A389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A3891" w:rsidRDefault="002A3891" w:rsidP="006A5FB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F24CC">
        <w:rPr>
          <w:rFonts w:ascii="Times New Roman" w:hAnsi="Times New Roman" w:cs="Times New Roman"/>
          <w:sz w:val="28"/>
          <w:szCs w:val="28"/>
        </w:rPr>
        <w:t>1.</w:t>
      </w:r>
      <w:r w:rsidR="00E35D21">
        <w:rPr>
          <w:rFonts w:ascii="Times New Roman" w:hAnsi="Times New Roman" w:cs="Times New Roman"/>
          <w:sz w:val="28"/>
          <w:szCs w:val="28"/>
        </w:rPr>
        <w:t xml:space="preserve"> </w:t>
      </w:r>
      <w:r w:rsidR="00201A80" w:rsidRPr="000F24C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</w:t>
      </w:r>
      <w:r w:rsidR="000F24CC">
        <w:rPr>
          <w:rFonts w:ascii="Times New Roman" w:hAnsi="Times New Roman" w:cs="Times New Roman"/>
          <w:sz w:val="28"/>
          <w:szCs w:val="28"/>
        </w:rPr>
        <w:t>зования  город Новороссийск от 30 декабря 2022</w:t>
      </w:r>
      <w:r w:rsidR="00201A80" w:rsidRPr="000F24CC">
        <w:rPr>
          <w:rFonts w:ascii="Times New Roman" w:hAnsi="Times New Roman" w:cs="Times New Roman"/>
          <w:sz w:val="28"/>
          <w:szCs w:val="28"/>
        </w:rPr>
        <w:t xml:space="preserve"> г</w:t>
      </w:r>
      <w:r w:rsidR="00230D8E" w:rsidRPr="000F24CC">
        <w:rPr>
          <w:rFonts w:ascii="Times New Roman" w:hAnsi="Times New Roman" w:cs="Times New Roman"/>
          <w:sz w:val="28"/>
          <w:szCs w:val="28"/>
        </w:rPr>
        <w:t xml:space="preserve">ода         </w:t>
      </w:r>
      <w:r w:rsidR="000F24CC">
        <w:rPr>
          <w:rFonts w:ascii="Times New Roman" w:hAnsi="Times New Roman" w:cs="Times New Roman"/>
          <w:sz w:val="28"/>
          <w:szCs w:val="28"/>
        </w:rPr>
        <w:t xml:space="preserve"> № 7801</w:t>
      </w:r>
      <w:r w:rsidR="00201A80" w:rsidRPr="000F24C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</w:t>
      </w:r>
      <w:r w:rsidR="000F24CC">
        <w:rPr>
          <w:rFonts w:ascii="Times New Roman" w:hAnsi="Times New Roman" w:cs="Times New Roman"/>
          <w:sz w:val="28"/>
          <w:szCs w:val="28"/>
        </w:rPr>
        <w:t>ск  от 17 марта 2022</w:t>
      </w:r>
      <w:r w:rsidR="00230D8E" w:rsidRPr="000F24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24C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37</w:t>
      </w:r>
      <w:r w:rsidR="00230D8E" w:rsidRPr="000F24CC">
        <w:rPr>
          <w:rFonts w:ascii="Times New Roman" w:hAnsi="Times New Roman" w:cs="Times New Roman"/>
          <w:sz w:val="28"/>
          <w:szCs w:val="28"/>
        </w:rPr>
        <w:t>6 «</w:t>
      </w:r>
      <w:r w:rsidR="005B76AE" w:rsidRPr="000F24CC">
        <w:rPr>
          <w:rFonts w:ascii="Times New Roman" w:hAnsi="Times New Roman" w:cs="Times New Roman"/>
          <w:sz w:val="28"/>
          <w:szCs w:val="28"/>
        </w:rPr>
        <w:t>Об утверждении П</w:t>
      </w:r>
      <w:r w:rsidR="00201A80" w:rsidRPr="000F24CC">
        <w:rPr>
          <w:rFonts w:ascii="Times New Roman" w:hAnsi="Times New Roman" w:cs="Times New Roman"/>
          <w:sz w:val="28"/>
          <w:szCs w:val="28"/>
        </w:rPr>
        <w:t>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Новороссийск, ее отраслевых (функционал</w:t>
      </w:r>
      <w:r w:rsidR="00230D8E" w:rsidRPr="000F24CC">
        <w:rPr>
          <w:rFonts w:ascii="Times New Roman" w:hAnsi="Times New Roman" w:cs="Times New Roman"/>
          <w:sz w:val="28"/>
          <w:szCs w:val="28"/>
        </w:rPr>
        <w:t>ьных) и территориальных органах</w:t>
      </w:r>
      <w:r w:rsidR="005B76AE" w:rsidRPr="000F24CC">
        <w:rPr>
          <w:rFonts w:ascii="Times New Roman" w:hAnsi="Times New Roman" w:cs="Times New Roman"/>
          <w:sz w:val="28"/>
          <w:szCs w:val="28"/>
        </w:rPr>
        <w:t xml:space="preserve"> и об утрате силы </w:t>
      </w:r>
      <w:r>
        <w:rPr>
          <w:rFonts w:ascii="Times New Roman" w:hAnsi="Times New Roman" w:cs="Times New Roman"/>
          <w:sz w:val="28"/>
          <w:szCs w:val="28"/>
        </w:rPr>
        <w:t>некоторых постановлений</w:t>
      </w:r>
      <w:r w:rsidR="005B76AE" w:rsidRPr="000F24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E" w:rsidRPr="005B76AE">
        <w:rPr>
          <w:rFonts w:ascii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B76AE" w:rsidRPr="005B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A80" w:rsidRPr="00201A80" w:rsidRDefault="002A3891" w:rsidP="002A389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1A80" w:rsidRPr="00201A80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 w:rsidR="00764A65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bookmarkStart w:id="0" w:name="_GoBack"/>
      <w:bookmarkEnd w:id="0"/>
      <w:r w:rsidR="00201A80" w:rsidRPr="00201A80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576BAD" w:rsidRDefault="002A3891" w:rsidP="00576BA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01A80" w:rsidRPr="002A389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576BAD" w:rsidRPr="005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201A80" w:rsidRPr="002A3891" w:rsidRDefault="002A3891" w:rsidP="00576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5D21">
        <w:rPr>
          <w:rFonts w:ascii="Times New Roman" w:hAnsi="Times New Roman" w:cs="Times New Roman"/>
          <w:sz w:val="28"/>
          <w:szCs w:val="28"/>
        </w:rPr>
        <w:t xml:space="preserve"> </w:t>
      </w:r>
      <w:r w:rsidR="00201A80" w:rsidRPr="002A38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      </w:t>
      </w:r>
    </w:p>
    <w:p w:rsidR="00201A80" w:rsidRPr="00201A80" w:rsidRDefault="00201A80" w:rsidP="00B948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A80" w:rsidRPr="00201A80" w:rsidRDefault="00201A80" w:rsidP="00B948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A8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A17E6" w:rsidRPr="00EA17E6" w:rsidRDefault="00201A80" w:rsidP="00B948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A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</w:t>
      </w:r>
      <w:r w:rsidR="004120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20D2">
        <w:rPr>
          <w:rFonts w:ascii="Times New Roman" w:hAnsi="Times New Roman" w:cs="Times New Roman"/>
          <w:sz w:val="28"/>
          <w:szCs w:val="28"/>
        </w:rPr>
        <w:tab/>
        <w:t xml:space="preserve">               А.В. Кравченко</w:t>
      </w:r>
    </w:p>
    <w:sectPr w:rsidR="00EA17E6" w:rsidRPr="00EA17E6" w:rsidSect="006A5FBE">
      <w:pgSz w:w="11906" w:h="16838"/>
      <w:pgMar w:top="1134" w:right="566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47D"/>
    <w:multiLevelType w:val="hybridMultilevel"/>
    <w:tmpl w:val="DBAE31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1E70"/>
    <w:multiLevelType w:val="hybridMultilevel"/>
    <w:tmpl w:val="FD3CB0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674ED6"/>
    <w:multiLevelType w:val="hybridMultilevel"/>
    <w:tmpl w:val="9DD8E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E37"/>
    <w:multiLevelType w:val="hybridMultilevel"/>
    <w:tmpl w:val="D59E8B66"/>
    <w:lvl w:ilvl="0" w:tplc="B896C6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35D6D"/>
    <w:multiLevelType w:val="hybridMultilevel"/>
    <w:tmpl w:val="F2E0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0FE8"/>
    <w:multiLevelType w:val="hybridMultilevel"/>
    <w:tmpl w:val="D3CA6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9E3765"/>
    <w:multiLevelType w:val="hybridMultilevel"/>
    <w:tmpl w:val="E1840608"/>
    <w:lvl w:ilvl="0" w:tplc="93665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8C5839"/>
    <w:multiLevelType w:val="hybridMultilevel"/>
    <w:tmpl w:val="37B47E3E"/>
    <w:lvl w:ilvl="0" w:tplc="966065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E6"/>
    <w:rsid w:val="00031A03"/>
    <w:rsid w:val="000F24CC"/>
    <w:rsid w:val="00175EDC"/>
    <w:rsid w:val="00201A80"/>
    <w:rsid w:val="00230D8E"/>
    <w:rsid w:val="002A3891"/>
    <w:rsid w:val="002F0E70"/>
    <w:rsid w:val="003070B9"/>
    <w:rsid w:val="003D4B02"/>
    <w:rsid w:val="004120D2"/>
    <w:rsid w:val="004717F3"/>
    <w:rsid w:val="00576BAD"/>
    <w:rsid w:val="005850E0"/>
    <w:rsid w:val="005B76AE"/>
    <w:rsid w:val="005E269A"/>
    <w:rsid w:val="00657EF7"/>
    <w:rsid w:val="006A5FBE"/>
    <w:rsid w:val="00701912"/>
    <w:rsid w:val="00764A65"/>
    <w:rsid w:val="00944ED6"/>
    <w:rsid w:val="009A2FF4"/>
    <w:rsid w:val="009E206A"/>
    <w:rsid w:val="00A51ABA"/>
    <w:rsid w:val="00B31016"/>
    <w:rsid w:val="00B36B1B"/>
    <w:rsid w:val="00B94869"/>
    <w:rsid w:val="00C2611F"/>
    <w:rsid w:val="00CA5FBD"/>
    <w:rsid w:val="00CD7F5D"/>
    <w:rsid w:val="00D953A5"/>
    <w:rsid w:val="00DD6BF3"/>
    <w:rsid w:val="00E24F75"/>
    <w:rsid w:val="00E35D21"/>
    <w:rsid w:val="00E545A7"/>
    <w:rsid w:val="00EA17E6"/>
    <w:rsid w:val="00EB6D3B"/>
    <w:rsid w:val="00F03B70"/>
    <w:rsid w:val="00F73B7B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70E"/>
  <w15:chartTrackingRefBased/>
  <w15:docId w15:val="{9686DB61-BB32-42DA-94D9-78C4275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CF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73B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3B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3B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3B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3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8E9E-17E7-4B08-81EB-C3E16D6F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кевич Т.Г.</dc:creator>
  <cp:keywords/>
  <dc:description/>
  <cp:lastModifiedBy>Бодрова Г.В.</cp:lastModifiedBy>
  <cp:revision>32</cp:revision>
  <cp:lastPrinted>2023-03-13T07:26:00Z</cp:lastPrinted>
  <dcterms:created xsi:type="dcterms:W3CDTF">2021-09-30T14:35:00Z</dcterms:created>
  <dcterms:modified xsi:type="dcterms:W3CDTF">2023-03-13T07:27:00Z</dcterms:modified>
</cp:coreProperties>
</file>